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A6441E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A6441E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="00D4419A">
        <w:rPr>
          <w:rFonts w:ascii="Times New Roman" w:eastAsia="Times New Roman" w:hAnsi="Times New Roman" w:cs="Times New Roman"/>
          <w:sz w:val="24"/>
          <w:szCs w:val="24"/>
          <w:lang w:eastAsia="ar-SA"/>
        </w:rPr>
        <w:t>134</w:t>
      </w:r>
      <w:r w:rsidR="006D6940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A6441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A6441E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2002</w:t>
      </w:r>
      <w:r w:rsidRPr="00A6441E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A6441E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D4419A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</w:p>
    <w:p w:rsidR="00A003A7" w:rsidRPr="00A6441E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</w:p>
    <w:p w:rsidR="00564F39" w:rsidRPr="00A6441E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A6441E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ПОСТАНОВЛЕНИЕ</w:t>
      </w:r>
    </w:p>
    <w:p w:rsidR="00564F39" w:rsidRPr="00A6441E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6441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A003A7" w:rsidRPr="00A6441E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564F39" w:rsidRPr="00706B4C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6441E">
        <w:rPr>
          <w:rFonts w:ascii="Times New Roman" w:eastAsia="Times New Roman" w:hAnsi="Times New Roman" w:cs="Times New Roman"/>
          <w:sz w:val="27"/>
          <w:szCs w:val="27"/>
          <w:lang w:eastAsia="ar-SA"/>
        </w:rPr>
        <w:t>«</w:t>
      </w:r>
      <w:r w:rsidR="00D4419A">
        <w:rPr>
          <w:rFonts w:ascii="Times New Roman" w:eastAsia="Times New Roman" w:hAnsi="Times New Roman" w:cs="Times New Roman"/>
          <w:sz w:val="28"/>
          <w:szCs w:val="28"/>
          <w:lang w:eastAsia="ar-SA"/>
        </w:rPr>
        <w:t>06</w:t>
      </w:r>
      <w:r w:rsidRPr="00706B4C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706B4C" w:rsidR="00DC4B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441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ября </w:t>
      </w:r>
      <w:r w:rsidR="003855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06B4C" w:rsidR="008F2441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D4419A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06B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Pr="00706B4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06B4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06B4C" w:rsidR="00C17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Pr="00706B4C" w:rsidR="002F5D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706B4C" w:rsidR="00C17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F358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 w:rsidR="00723B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F358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06B4C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 Нефтеюганск</w:t>
      </w:r>
    </w:p>
    <w:p w:rsidR="002F5DDA" w:rsidRPr="00706B4C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1825" w:rsidRPr="00706B4C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6B4C">
        <w:rPr>
          <w:rFonts w:ascii="Times New Roman" w:eastAsia="Times New Roman" w:hAnsi="Times New Roman" w:cs="Times New Roman"/>
          <w:sz w:val="28"/>
          <w:szCs w:val="28"/>
          <w:lang w:eastAsia="ar-SA"/>
        </w:rPr>
        <w:t>Мир</w:t>
      </w:r>
      <w:r w:rsidRPr="00706B4C" w:rsidR="00E72238">
        <w:rPr>
          <w:rFonts w:ascii="Times New Roman" w:eastAsia="Times New Roman" w:hAnsi="Times New Roman" w:cs="Times New Roman"/>
          <w:sz w:val="28"/>
          <w:szCs w:val="28"/>
          <w:lang w:eastAsia="ar-SA"/>
        </w:rPr>
        <w:t>овой судья судебного участка № 2</w:t>
      </w:r>
      <w:r w:rsidRPr="00706B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фтеюганского</w:t>
      </w:r>
      <w:r w:rsidRPr="00706B4C" w:rsidR="005E7E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дебного района</w:t>
      </w:r>
      <w:r w:rsidRPr="00706B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анты-Мансийского авто</w:t>
      </w:r>
      <w:r w:rsidRPr="00706B4C" w:rsidR="00AE77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много округа-Югры </w:t>
      </w:r>
      <w:r w:rsidRPr="00706B4C" w:rsidR="00E72238">
        <w:rPr>
          <w:rFonts w:ascii="Times New Roman" w:eastAsia="Times New Roman" w:hAnsi="Times New Roman" w:cs="Times New Roman"/>
          <w:sz w:val="28"/>
          <w:szCs w:val="28"/>
          <w:lang w:eastAsia="ar-SA"/>
        </w:rPr>
        <w:t>Е.А. Таскаева</w:t>
      </w:r>
      <w:r w:rsidRPr="00706B4C" w:rsidR="006045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06B4C">
        <w:rPr>
          <w:rFonts w:ascii="Times New Roman" w:eastAsia="Times New Roman" w:hAnsi="Times New Roman" w:cs="Times New Roman"/>
          <w:sz w:val="28"/>
          <w:szCs w:val="28"/>
          <w:lang w:eastAsia="ar-SA"/>
        </w:rPr>
        <w:t>(628309, ХМАО-Югра, г. Нефтеюганск, 1 мкр-н, дом 30), рассмотре</w:t>
      </w:r>
      <w:r w:rsidRPr="00706B4C" w:rsidR="005E7E47">
        <w:rPr>
          <w:rFonts w:ascii="Times New Roman" w:eastAsia="Times New Roman" w:hAnsi="Times New Roman" w:cs="Times New Roman"/>
          <w:sz w:val="28"/>
          <w:szCs w:val="28"/>
          <w:lang w:eastAsia="ar-SA"/>
        </w:rPr>
        <w:t>в в открытом судебном заседании</w:t>
      </w:r>
      <w:r w:rsidRPr="00706B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ло об административном правонарушении в отношении:</w:t>
      </w:r>
    </w:p>
    <w:p w:rsidR="00604562" w:rsidRPr="00706B4C" w:rsidP="0060456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706B4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06B4C">
        <w:rPr>
          <w:rFonts w:ascii="Times New Roman" w:hAnsi="Times New Roman" w:cs="Times New Roman"/>
          <w:sz w:val="28"/>
          <w:szCs w:val="28"/>
        </w:rPr>
        <w:t xml:space="preserve">Глушкова </w:t>
      </w:r>
      <w:r>
        <w:rPr>
          <w:rFonts w:ascii="Times New Roman" w:hAnsi="Times New Roman" w:cs="Times New Roman"/>
          <w:sz w:val="28"/>
          <w:szCs w:val="28"/>
        </w:rPr>
        <w:t>И.В., ***</w:t>
      </w:r>
      <w:r w:rsidRPr="00706B4C">
        <w:rPr>
          <w:rFonts w:ascii="Times New Roman" w:hAnsi="Times New Roman" w:cs="Times New Roman"/>
          <w:sz w:val="28"/>
          <w:szCs w:val="28"/>
        </w:rPr>
        <w:t xml:space="preserve"> года рождения, уроженца </w:t>
      </w:r>
      <w:r w:rsidRPr="00B65FBF">
        <w:rPr>
          <w:rFonts w:ascii="Times New Roman" w:hAnsi="Times New Roman" w:cs="Times New Roman"/>
          <w:sz w:val="28"/>
          <w:szCs w:val="28"/>
        </w:rPr>
        <w:t>***</w:t>
      </w:r>
      <w:r w:rsidRPr="00706B4C">
        <w:rPr>
          <w:rFonts w:ascii="Times New Roman" w:hAnsi="Times New Roman" w:cs="Times New Roman"/>
          <w:sz w:val="28"/>
          <w:szCs w:val="28"/>
        </w:rPr>
        <w:t xml:space="preserve">, зарегистрированного и проживающего по адресу: </w:t>
      </w:r>
      <w:r w:rsidRPr="00B65FBF">
        <w:rPr>
          <w:rFonts w:ascii="Times New Roman" w:hAnsi="Times New Roman" w:cs="Times New Roman"/>
          <w:sz w:val="28"/>
          <w:szCs w:val="28"/>
        </w:rPr>
        <w:t>***</w:t>
      </w:r>
      <w:r w:rsidRPr="00706B4C">
        <w:rPr>
          <w:rFonts w:ascii="Times New Roman" w:hAnsi="Times New Roman" w:cs="Times New Roman"/>
          <w:sz w:val="28"/>
          <w:szCs w:val="28"/>
        </w:rPr>
        <w:t xml:space="preserve">, паспортные данные: </w:t>
      </w:r>
      <w:r w:rsidRPr="00B65FBF">
        <w:rPr>
          <w:rFonts w:ascii="Times New Roman" w:hAnsi="Times New Roman" w:cs="Times New Roman"/>
          <w:sz w:val="28"/>
          <w:szCs w:val="28"/>
        </w:rPr>
        <w:t>***</w:t>
      </w:r>
      <w:r w:rsidRPr="00706B4C">
        <w:rPr>
          <w:rFonts w:ascii="Times New Roman" w:hAnsi="Times New Roman" w:cs="Times New Roman"/>
          <w:sz w:val="28"/>
          <w:szCs w:val="28"/>
        </w:rPr>
        <w:t>,</w:t>
      </w:r>
    </w:p>
    <w:p w:rsidR="00FF1EB5" w:rsidP="0060456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706B4C">
        <w:rPr>
          <w:rFonts w:ascii="Times New Roman" w:hAnsi="Times New Roman" w:cs="Times New Roman"/>
          <w:sz w:val="28"/>
          <w:szCs w:val="28"/>
        </w:rPr>
        <w:t xml:space="preserve">    </w:t>
      </w:r>
      <w:r w:rsidRPr="00706B4C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564F39" w:rsidRPr="00706B4C" w:rsidP="00604562">
      <w:pPr>
        <w:pStyle w:val="NoSpacing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706B4C" w:rsidR="00604562">
        <w:rPr>
          <w:rFonts w:ascii="Times New Roman" w:hAnsi="Times New Roman" w:cs="Times New Roman"/>
          <w:sz w:val="28"/>
          <w:szCs w:val="28"/>
        </w:rPr>
        <w:t xml:space="preserve">  </w:t>
      </w:r>
      <w:r w:rsidRPr="00706B4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СТАНОВИЛ:</w:t>
      </w:r>
    </w:p>
    <w:p w:rsidR="00564F39" w:rsidRPr="00706B4C" w:rsidP="00001825">
      <w:pPr>
        <w:pStyle w:val="NoSpacing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6243" w:rsidRPr="00706B4C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0</w:t>
      </w:r>
      <w:r w:rsidRPr="00706B4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9</w:t>
      </w:r>
      <w:r w:rsidRPr="00706B4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Pr="00706B4C" w:rsidR="002F5DD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2</w:t>
      </w:r>
      <w:r w:rsidR="00D4419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</w:t>
      </w:r>
      <w:r w:rsidRPr="00706B4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</w:t>
      </w:r>
      <w:r w:rsidRPr="00706B4C" w:rsidR="004E00A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00 час. 01 мин. </w:t>
      </w:r>
      <w:r w:rsidRPr="00706B4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 адресу: </w:t>
      </w:r>
      <w:r w:rsidRPr="00B65FB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**</w:t>
      </w:r>
      <w:r w:rsidRPr="00B65FB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*</w:t>
      </w:r>
      <w:r w:rsidRPr="00706B4C" w:rsidR="00E72238">
        <w:rPr>
          <w:rFonts w:ascii="Times New Roman" w:hAnsi="Times New Roman" w:cs="Times New Roman"/>
          <w:sz w:val="28"/>
          <w:szCs w:val="28"/>
        </w:rPr>
        <w:t>.</w:t>
      </w:r>
      <w:r w:rsidRPr="00706B4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</w:t>
      </w:r>
      <w:r w:rsidRPr="00706B4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6B4C" w:rsidR="006045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лушков И.В.</w:t>
      </w:r>
      <w:r w:rsidRPr="00706B4C" w:rsidR="0095123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6B4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3</w:t>
      </w:r>
      <w:r w:rsidR="00D4419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</w:t>
      </w:r>
      <w:r w:rsidRPr="00706B4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B65FB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*** </w:t>
      </w:r>
      <w:r w:rsidRPr="00706B4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8</w:t>
      </w:r>
      <w:r w:rsidRPr="00706B4C" w:rsidR="00C17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784D9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</w:t>
      </w:r>
      <w:r w:rsidRPr="00706B4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20</w:t>
      </w:r>
      <w:r w:rsidRPr="00706B4C" w:rsidR="007301B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="00D4419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</w:t>
      </w:r>
      <w:r w:rsidRPr="00706B4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, вступившим в законную сил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9</w:t>
      </w:r>
      <w:r w:rsidRPr="00706B4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38550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</w:t>
      </w:r>
      <w:r w:rsidRPr="00706B4C" w:rsidR="00D244B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38550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2</w:t>
      </w:r>
      <w:r w:rsidR="00D4419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</w:t>
      </w:r>
      <w:r w:rsidRPr="00706B4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, </w:t>
      </w:r>
      <w:r w:rsidRPr="00706B4C" w:rsidR="00000E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рученного е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8</w:t>
      </w:r>
      <w:r w:rsidRPr="00706B4C" w:rsidR="00000E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784D9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</w:t>
      </w:r>
      <w:r w:rsidRPr="00706B4C" w:rsidR="00000E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2349D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2</w:t>
      </w:r>
      <w:r w:rsidR="00D4419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</w:t>
      </w:r>
      <w:r w:rsidRPr="00706B4C" w:rsidR="00000E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</w:t>
      </w:r>
      <w:r w:rsidRPr="00706B4C" w:rsidR="007301B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000E62" w:rsidRPr="00706B4C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06B4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судебном заседании </w:t>
      </w:r>
      <w:r w:rsidRPr="00706B4C" w:rsidR="006045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лушков И.В.</w:t>
      </w:r>
      <w:r w:rsidRPr="00706B4C" w:rsidR="0095123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6B4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знал вину в совершении администрат</w:t>
      </w:r>
      <w:r w:rsidRPr="00706B4C" w:rsidR="003B448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вного </w:t>
      </w:r>
      <w:r w:rsidRPr="00706B4C" w:rsidR="006A705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авонарушения в полном объеме</w:t>
      </w:r>
      <w:r w:rsidRPr="00706B4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564F39" w:rsidRPr="00706B4C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6B4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ировой</w:t>
      </w:r>
      <w:r w:rsidRPr="00706B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дья, выслушав </w:t>
      </w:r>
      <w:r w:rsidRPr="00706B4C" w:rsidR="006045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лушкова И.В.</w:t>
      </w:r>
      <w:r w:rsidRPr="00706B4C" w:rsidR="008675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706B4C" w:rsidR="00000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06B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следовав материалы </w:t>
      </w:r>
      <w:r w:rsidRPr="00706B4C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ого дела, считает, что вин</w:t>
      </w:r>
      <w:r w:rsidRPr="00706B4C" w:rsidR="005E7E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</w:t>
      </w:r>
      <w:r w:rsidRPr="00706B4C" w:rsidR="006045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лушкова И.В.</w:t>
      </w:r>
      <w:r w:rsidRPr="00706B4C" w:rsidR="0095123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6B4C" w:rsidR="005E7E47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вершении</w:t>
      </w:r>
      <w:r w:rsidRPr="00706B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706B4C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6B4C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706B4C" w:rsidR="00C17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06B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токолом об административном правонарушении </w:t>
      </w:r>
      <w:r w:rsidRPr="00B65FB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*** </w:t>
      </w:r>
      <w:r w:rsidRPr="00706B4C" w:rsidR="00C120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 </w:t>
      </w:r>
      <w:r w:rsidR="00D4419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5</w:t>
      </w:r>
      <w:r w:rsidRPr="00706B4C" w:rsidR="00C17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D4419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1</w:t>
      </w:r>
      <w:r w:rsidRPr="00706B4C" w:rsidR="000D3BF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20</w:t>
      </w:r>
      <w:r w:rsidRPr="00706B4C" w:rsidR="00EB635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="00D4419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</w:t>
      </w:r>
      <w:r w:rsidRPr="00706B4C" w:rsidR="00C17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6B4C" w:rsidR="001F1B8F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а</w:t>
      </w:r>
      <w:r w:rsidRPr="00706B4C" w:rsidR="00E759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сно которому, </w:t>
      </w:r>
      <w:r w:rsidRPr="00706B4C" w:rsidR="006045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лушков И.В.</w:t>
      </w:r>
      <w:r w:rsidRPr="00706B4C" w:rsidR="0095123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6B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установленный срок не уплатил штраф, </w:t>
      </w:r>
      <w:r w:rsidRPr="00706B4C" w:rsidR="00684E0E">
        <w:rPr>
          <w:rFonts w:ascii="Times New Roman" w:hAnsi="Times New Roman" w:cs="Times New Roman"/>
          <w:sz w:val="28"/>
          <w:szCs w:val="28"/>
        </w:rPr>
        <w:t xml:space="preserve">с подписью </w:t>
      </w:r>
      <w:r w:rsidRPr="00706B4C" w:rsidR="006045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лушкова И.В.</w:t>
      </w:r>
      <w:r w:rsidRPr="00706B4C" w:rsidR="0095123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Pr="00706B4C" w:rsidR="00684E0E">
        <w:rPr>
          <w:rFonts w:ascii="Times New Roman" w:hAnsi="Times New Roman" w:cs="Times New Roman"/>
          <w:sz w:val="28"/>
          <w:szCs w:val="28"/>
        </w:rPr>
        <w:t>о том, что с данным протоколом ознакомлен, права разъяснены</w:t>
      </w:r>
      <w:r w:rsidRPr="00706B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</w:p>
    <w:p w:rsidR="00685C4C" w:rsidRPr="00706B4C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06B4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рапортом </w:t>
      </w:r>
      <w:r w:rsidRPr="00706B4C" w:rsidR="0022400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УП</w:t>
      </w:r>
      <w:r w:rsidRPr="00706B4C" w:rsidR="00FA13A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Р ППСП</w:t>
      </w:r>
      <w:r w:rsidRPr="00706B4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706B4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МВД России по г. Нефтеюганску </w:t>
      </w:r>
      <w:r w:rsidRPr="00706B4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т </w:t>
      </w:r>
      <w:r w:rsidR="00D4419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5</w:t>
      </w:r>
      <w:r w:rsidRPr="00706B4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D4419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1</w:t>
      </w:r>
      <w:r w:rsidRPr="00706B4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202</w:t>
      </w:r>
      <w:r w:rsidR="00D4419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</w:t>
      </w:r>
      <w:r w:rsidRPr="00706B4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6B4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года;   </w:t>
      </w:r>
    </w:p>
    <w:p w:rsidR="002F5DDA" w:rsidRPr="00706B4C" w:rsidP="002F5DDA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6B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ъяснением </w:t>
      </w:r>
      <w:r w:rsidRPr="00706B4C" w:rsidR="006045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лушкова И.В.</w:t>
      </w:r>
      <w:r w:rsidRPr="00706B4C" w:rsidR="0095123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6B4C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тдельном бланке</w:t>
      </w:r>
      <w:r w:rsidR="00723B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D4419A">
        <w:rPr>
          <w:rFonts w:ascii="Times New Roman" w:eastAsia="Times New Roman" w:hAnsi="Times New Roman" w:cs="Times New Roman"/>
          <w:sz w:val="28"/>
          <w:szCs w:val="28"/>
          <w:lang w:eastAsia="ar-SA"/>
        </w:rPr>
        <w:t>05</w:t>
      </w:r>
      <w:r w:rsidR="002349D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D4419A">
        <w:rPr>
          <w:rFonts w:ascii="Times New Roman" w:eastAsia="Times New Roman" w:hAnsi="Times New Roman" w:cs="Times New Roman"/>
          <w:sz w:val="28"/>
          <w:szCs w:val="28"/>
          <w:lang w:eastAsia="ar-SA"/>
        </w:rPr>
        <w:t>11</w:t>
      </w:r>
      <w:r w:rsidR="00723BA0">
        <w:rPr>
          <w:rFonts w:ascii="Times New Roman" w:eastAsia="Times New Roman" w:hAnsi="Times New Roman" w:cs="Times New Roman"/>
          <w:sz w:val="28"/>
          <w:szCs w:val="28"/>
          <w:lang w:eastAsia="ar-SA"/>
        </w:rPr>
        <w:t>.202</w:t>
      </w:r>
      <w:r w:rsidR="00D4419A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06B4C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F6A41" w:rsidP="00AF6A4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6B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копией постановления по делу об </w:t>
      </w:r>
      <w:r w:rsidRPr="00706B4C" w:rsidR="00DC4B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тивном правонарушении </w:t>
      </w:r>
      <w:r w:rsidRPr="00B65FB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*** </w:t>
      </w:r>
      <w:r w:rsidRPr="006D6940" w:rsidR="006D69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 18.07.2025 </w:t>
      </w:r>
      <w:r w:rsidRPr="00706B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а, из которого следует, что </w:t>
      </w:r>
      <w:r w:rsidRPr="00706B4C" w:rsidR="006045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лушков И.В.</w:t>
      </w:r>
      <w:r w:rsidRPr="00706B4C" w:rsidR="0095123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6B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ыл подвергнут административному наказанию, предусмотренному </w:t>
      </w:r>
      <w:r w:rsidRPr="00706B4C" w:rsidR="00706B4C">
        <w:rPr>
          <w:rFonts w:ascii="Times New Roman" w:eastAsia="Times New Roman" w:hAnsi="Times New Roman" w:cs="Times New Roman"/>
          <w:sz w:val="28"/>
          <w:szCs w:val="28"/>
          <w:lang w:eastAsia="ar-SA"/>
        </w:rPr>
        <w:t>ч.</w:t>
      </w:r>
      <w:r w:rsidR="00B1723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706B4C" w:rsidR="009512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. </w:t>
      </w:r>
      <w:r w:rsidR="00B1723A">
        <w:rPr>
          <w:rFonts w:ascii="Times New Roman" w:eastAsia="Times New Roman" w:hAnsi="Times New Roman" w:cs="Times New Roman"/>
          <w:sz w:val="28"/>
          <w:szCs w:val="28"/>
          <w:lang w:eastAsia="ar-SA"/>
        </w:rPr>
        <w:t>19.24</w:t>
      </w:r>
      <w:r w:rsidRPr="00706B4C" w:rsidR="00C17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06B4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АП РФ в виде адм</w:t>
      </w:r>
      <w:r w:rsidRPr="00706B4C" w:rsidR="00B641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истративного штрафа в размере </w:t>
      </w:r>
      <w:r w:rsidR="006D6940">
        <w:rPr>
          <w:rFonts w:ascii="Times New Roman" w:eastAsia="Times New Roman" w:hAnsi="Times New Roman" w:cs="Times New Roman"/>
          <w:sz w:val="28"/>
          <w:szCs w:val="28"/>
          <w:lang w:eastAsia="ar-SA"/>
        </w:rPr>
        <w:t>53</w:t>
      </w:r>
      <w:r w:rsidR="00D4419A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706B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, постановление вступило в законную силу </w:t>
      </w:r>
      <w:r w:rsidR="00B172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="006D69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</w:t>
      </w:r>
      <w:r w:rsidRPr="00706B4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6D69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7</w:t>
      </w:r>
      <w:r w:rsidRPr="00706B4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202</w:t>
      </w:r>
      <w:r w:rsidR="00D4419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</w:t>
      </w:r>
      <w:r w:rsidRPr="00706B4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6B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а; </w:t>
      </w:r>
    </w:p>
    <w:p w:rsidR="00D4419A" w:rsidP="00AF6A4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419A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отоколом об административном задержан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5.11</w:t>
      </w:r>
      <w:r w:rsidRPr="00D4419A">
        <w:rPr>
          <w:rFonts w:ascii="Times New Roman" w:eastAsia="Times New Roman" w:hAnsi="Times New Roman" w:cs="Times New Roman"/>
          <w:sz w:val="28"/>
          <w:szCs w:val="28"/>
          <w:lang w:eastAsia="ar-SA"/>
        </w:rPr>
        <w:t>.2025 года, согласно котор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 Глушков И.В. был задержан 05.11.2025 года в 15:30</w:t>
      </w:r>
      <w:r w:rsidRPr="00D441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вобожден в 17:00 час. 05.11.2025г.</w:t>
      </w:r>
    </w:p>
    <w:p w:rsidR="00564F39" w:rsidRPr="00706B4C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6B4C">
        <w:rPr>
          <w:rFonts w:ascii="Times New Roman" w:eastAsia="Times New Roman" w:hAnsi="Times New Roman" w:cs="Times New Roman"/>
          <w:sz w:val="28"/>
          <w:szCs w:val="28"/>
          <w:lang w:eastAsia="ar-SA"/>
        </w:rPr>
        <w:t>В с</w:t>
      </w:r>
      <w:r w:rsidRPr="00706B4C" w:rsidR="0012409D">
        <w:rPr>
          <w:rFonts w:ascii="Times New Roman" w:eastAsia="Times New Roman" w:hAnsi="Times New Roman" w:cs="Times New Roman"/>
          <w:sz w:val="28"/>
          <w:szCs w:val="28"/>
          <w:lang w:eastAsia="ar-SA"/>
        </w:rPr>
        <w:t>оответствии со ст. 32.2 КоАП РФ</w:t>
      </w:r>
      <w:r w:rsidRPr="00706B4C" w:rsidR="00A836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706B4C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</w:t>
      </w:r>
      <w:r w:rsidRPr="00706B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</w:t>
      </w:r>
      <w:r w:rsidRPr="00706B4C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ой ответственности, в банк.</w:t>
      </w:r>
    </w:p>
    <w:p w:rsidR="005A13DB" w:rsidRPr="00706B4C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06B4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аким образом, с учет</w:t>
      </w:r>
      <w:r w:rsidRPr="00706B4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м требований ст. 32.2 КоАП РФ последним днем оплаты штрафа </w:t>
      </w:r>
      <w:r w:rsidRPr="00706B4C" w:rsidR="006045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лушковым И.В.</w:t>
      </w:r>
      <w:r w:rsidRPr="00706B4C" w:rsidR="00E7223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6B4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являлось </w:t>
      </w:r>
      <w:r w:rsidR="006D69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9.09</w:t>
      </w:r>
      <w:r w:rsidRPr="00706B4C" w:rsidR="00B219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Pr="00706B4C" w:rsidR="00706B4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2</w:t>
      </w:r>
      <w:r w:rsidR="00D4419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</w:t>
      </w:r>
      <w:r w:rsidRPr="00706B4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. </w:t>
      </w:r>
      <w:r w:rsidRPr="00706B4C" w:rsidR="009866C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ведения об оплате штрафа отсутствуют. </w:t>
      </w:r>
    </w:p>
    <w:p w:rsidR="005A13DB" w:rsidRPr="00706B4C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06B4C">
        <w:rPr>
          <w:rFonts w:ascii="Times New Roman" w:hAnsi="Times New Roman" w:cs="Times New Roman"/>
          <w:sz w:val="28"/>
          <w:szCs w:val="28"/>
          <w:lang w:eastAsia="ar-SA"/>
        </w:rPr>
        <w:t>Действия</w:t>
      </w:r>
      <w:r w:rsidRPr="00706B4C" w:rsidR="00C17BC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06B4C" w:rsidR="006045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лушкова И.В.</w:t>
      </w:r>
      <w:r w:rsidRPr="00706B4C" w:rsidR="0095123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06B4C" w:rsidR="0022400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ировой </w:t>
      </w:r>
      <w:r w:rsidRPr="00706B4C">
        <w:rPr>
          <w:rFonts w:ascii="Times New Roman" w:hAnsi="Times New Roman" w:cs="Times New Roman"/>
          <w:sz w:val="28"/>
          <w:szCs w:val="28"/>
          <w:lang w:eastAsia="ar-SA"/>
        </w:rPr>
        <w:t>судья квалифицирует</w:t>
      </w:r>
      <w:r w:rsidRPr="00706B4C" w:rsidR="00564F39">
        <w:rPr>
          <w:rFonts w:ascii="Times New Roman" w:hAnsi="Times New Roman" w:cs="Times New Roman"/>
          <w:sz w:val="28"/>
          <w:szCs w:val="28"/>
          <w:lang w:eastAsia="ar-SA"/>
        </w:rPr>
        <w:t xml:space="preserve"> по ч. 1 ст. 20.25 Кодекса Российской Федерации об административ</w:t>
      </w:r>
      <w:r w:rsidRPr="00706B4C" w:rsidR="0049007B">
        <w:rPr>
          <w:rFonts w:ascii="Times New Roman" w:hAnsi="Times New Roman" w:cs="Times New Roman"/>
          <w:sz w:val="28"/>
          <w:szCs w:val="28"/>
          <w:lang w:eastAsia="ar-SA"/>
        </w:rPr>
        <w:t xml:space="preserve">ных правонарушениях, «Неуплата </w:t>
      </w:r>
      <w:r w:rsidRPr="00706B4C" w:rsidR="00564F39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 </w:t>
      </w:r>
    </w:p>
    <w:p w:rsidR="009027D6" w:rsidRPr="00706B4C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06B4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и назначении наказания, мировой судья учитывает характер совершенного административного правонарушения, </w:t>
      </w:r>
      <w:r w:rsidRPr="00706B4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личность виновного, ранее привлекавшегося к административной ответственности. </w:t>
      </w:r>
    </w:p>
    <w:p w:rsidR="009027D6" w:rsidRPr="00706B4C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6B4C">
        <w:rPr>
          <w:rFonts w:ascii="Times New Roman" w:eastAsia="Calibri" w:hAnsi="Times New Roman" w:cs="Times New Roman"/>
          <w:sz w:val="28"/>
          <w:szCs w:val="28"/>
          <w:lang w:eastAsia="ru-RU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</w:t>
      </w:r>
      <w:r w:rsidRPr="00706B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ины.</w:t>
      </w:r>
    </w:p>
    <w:p w:rsidR="00706B4C" w:rsidRPr="00706B4C" w:rsidP="00706B4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.    </w:t>
      </w:r>
    </w:p>
    <w:p w:rsidR="00282227" w:rsidRPr="00706B4C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06B4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706B4C">
        <w:rPr>
          <w:rFonts w:ascii="Times New Roman" w:hAnsi="Times New Roman" w:cs="Times New Roman"/>
          <w:sz w:val="28"/>
          <w:szCs w:val="28"/>
        </w:rPr>
        <w:t>изложенного и руководствуясь ст.ст. 23.1, 29.9, 29.10, 32.2 Кодекса Российской Федерации об административных правонарушениях, мировой судья,</w:t>
      </w:r>
    </w:p>
    <w:p w:rsidR="00282227" w:rsidRPr="00706B4C" w:rsidP="0091234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B4C">
        <w:rPr>
          <w:rFonts w:ascii="Times New Roman" w:hAnsi="Times New Roman" w:cs="Times New Roman"/>
          <w:b/>
          <w:sz w:val="28"/>
          <w:szCs w:val="28"/>
        </w:rPr>
        <w:t>ПОСТАНОВИЛ:</w:t>
      </w:r>
    </w:p>
    <w:p w:rsidR="00282227" w:rsidRPr="00706B4C" w:rsidP="0028222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706B4C" w:rsidRPr="00706B4C" w:rsidP="00706B4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06B4C" w:rsidR="00604562">
        <w:rPr>
          <w:rFonts w:ascii="Times New Roman" w:hAnsi="Times New Roman" w:cs="Times New Roman"/>
          <w:sz w:val="28"/>
          <w:szCs w:val="28"/>
        </w:rPr>
        <w:t xml:space="preserve">Глушкова </w:t>
      </w:r>
      <w:r>
        <w:rPr>
          <w:rFonts w:ascii="Times New Roman" w:hAnsi="Times New Roman" w:cs="Times New Roman"/>
          <w:sz w:val="28"/>
          <w:szCs w:val="28"/>
        </w:rPr>
        <w:t>И.В.</w:t>
      </w:r>
      <w:r w:rsidRPr="00706B4C" w:rsidR="00604562">
        <w:rPr>
          <w:rFonts w:ascii="Times New Roman" w:hAnsi="Times New Roman" w:cs="Times New Roman"/>
          <w:sz w:val="28"/>
          <w:szCs w:val="28"/>
        </w:rPr>
        <w:t xml:space="preserve"> </w:t>
      </w:r>
      <w:r w:rsidRPr="00706B4C" w:rsidR="00282227">
        <w:rPr>
          <w:rFonts w:ascii="Times New Roman" w:hAnsi="Times New Roman" w:cs="Times New Roman"/>
          <w:sz w:val="28"/>
          <w:szCs w:val="28"/>
        </w:rPr>
        <w:t>признать виновным в совершении административного правонарушения, предусмотренного ч. 1 ст. 20.25 КоАП РФ и</w:t>
      </w:r>
      <w:r w:rsidRPr="00706B4C">
        <w:rPr>
          <w:rFonts w:ascii="Times New Roman" w:hAnsi="Times New Roman" w:cs="Times New Roman"/>
          <w:sz w:val="28"/>
          <w:szCs w:val="28"/>
        </w:rPr>
        <w:t xml:space="preserve"> назначить ему наказание в виде админ</w:t>
      </w:r>
      <w:r w:rsidR="00B1723A">
        <w:rPr>
          <w:rFonts w:ascii="Times New Roman" w:hAnsi="Times New Roman" w:cs="Times New Roman"/>
          <w:sz w:val="28"/>
          <w:szCs w:val="28"/>
        </w:rPr>
        <w:t>истративного ареста сроком на 0</w:t>
      </w:r>
      <w:r w:rsidR="00D4419A">
        <w:rPr>
          <w:rFonts w:ascii="Times New Roman" w:hAnsi="Times New Roman" w:cs="Times New Roman"/>
          <w:sz w:val="28"/>
          <w:szCs w:val="28"/>
        </w:rPr>
        <w:t>5</w:t>
      </w:r>
      <w:r w:rsidRPr="00706B4C">
        <w:rPr>
          <w:rFonts w:ascii="Times New Roman" w:hAnsi="Times New Roman" w:cs="Times New Roman"/>
          <w:sz w:val="28"/>
          <w:szCs w:val="28"/>
        </w:rPr>
        <w:t xml:space="preserve"> (</w:t>
      </w:r>
      <w:r w:rsidR="00D4419A">
        <w:rPr>
          <w:rFonts w:ascii="Times New Roman" w:hAnsi="Times New Roman" w:cs="Times New Roman"/>
          <w:sz w:val="28"/>
          <w:szCs w:val="28"/>
        </w:rPr>
        <w:t>пять</w:t>
      </w:r>
      <w:r w:rsidRPr="00706B4C">
        <w:rPr>
          <w:rFonts w:ascii="Times New Roman" w:hAnsi="Times New Roman" w:cs="Times New Roman"/>
          <w:sz w:val="28"/>
          <w:szCs w:val="28"/>
        </w:rPr>
        <w:t>) суток.</w:t>
      </w:r>
    </w:p>
    <w:p w:rsidR="00B1723A" w:rsidP="00B1723A">
      <w:pPr>
        <w:widowControl w:val="0"/>
        <w:tabs>
          <w:tab w:val="left" w:pos="426"/>
        </w:tabs>
        <w:spacing w:after="0"/>
        <w:ind w:righ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ареста исчислять с </w:t>
      </w:r>
      <w:r w:rsidR="00D4419A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B17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19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B17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D4419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17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 </w:t>
      </w:r>
      <w:r w:rsidR="00D4419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B17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 00</w:t>
      </w:r>
      <w:r w:rsidRPr="00B172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. Зачесть в срок </w:t>
      </w:r>
      <w:r w:rsidRPr="00B17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ареста срок административного задержания с </w:t>
      </w:r>
      <w:r w:rsidR="00D4419A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B17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 </w:t>
      </w:r>
      <w:r w:rsidR="00D4419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17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 </w:t>
      </w:r>
      <w:r w:rsidR="00D4419A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FF1F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419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B1723A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D4419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17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="00D4419A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B17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 </w:t>
      </w:r>
      <w:r w:rsidR="00D4419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17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мин. </w:t>
      </w:r>
      <w:r w:rsidR="00D4419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172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419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B1723A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D4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B17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. </w:t>
      </w:r>
    </w:p>
    <w:p w:rsidR="00706B4C" w:rsidRPr="00B1723A" w:rsidP="00B1723A">
      <w:pPr>
        <w:widowControl w:val="0"/>
        <w:tabs>
          <w:tab w:val="left" w:pos="426"/>
        </w:tabs>
        <w:spacing w:after="0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706B4C">
        <w:rPr>
          <w:rFonts w:ascii="Times New Roman" w:hAnsi="Times New Roman" w:cs="Times New Roman"/>
          <w:sz w:val="28"/>
          <w:szCs w:val="28"/>
        </w:rPr>
        <w:t>Постановление подлежит немедленному исполнению.</w:t>
      </w:r>
    </w:p>
    <w:p w:rsidR="00706B4C" w:rsidRPr="00706B4C" w:rsidP="00B1723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706B4C">
        <w:rPr>
          <w:rFonts w:ascii="Times New Roman" w:hAnsi="Times New Roman" w:cs="Times New Roman"/>
          <w:sz w:val="28"/>
          <w:szCs w:val="28"/>
        </w:rPr>
        <w:t xml:space="preserve">       Постановление может быть обжаловано в Нефтеюганский районный суд</w:t>
      </w:r>
      <w:r w:rsidRPr="00706B4C">
        <w:rPr>
          <w:rFonts w:ascii="Times New Roman" w:hAnsi="Times New Roman" w:cs="Times New Roman"/>
          <w:sz w:val="28"/>
          <w:szCs w:val="28"/>
        </w:rPr>
        <w:t xml:space="preserve">, в течение десяти </w:t>
      </w:r>
      <w:r w:rsidR="00D4419A">
        <w:rPr>
          <w:rFonts w:ascii="Times New Roman" w:hAnsi="Times New Roman" w:cs="Times New Roman"/>
          <w:sz w:val="28"/>
          <w:szCs w:val="28"/>
        </w:rPr>
        <w:t xml:space="preserve">дней </w:t>
      </w:r>
      <w:r w:rsidRPr="00706B4C">
        <w:rPr>
          <w:rFonts w:ascii="Times New Roman" w:hAnsi="Times New Roman" w:cs="Times New Roman"/>
          <w:sz w:val="28"/>
          <w:szCs w:val="28"/>
        </w:rPr>
        <w:t xml:space="preserve">со дня получения копии постановления, через мирового судью. В этот же срок постановление может быть опротестовано прокурором.       </w:t>
      </w:r>
    </w:p>
    <w:p w:rsidR="00AF6A41" w:rsidRPr="00706B4C" w:rsidP="00B1723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706B4C" w:rsidRPr="00A6441E" w:rsidP="00B1723A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</w:p>
    <w:p w:rsidR="00507907" w:rsidRPr="00A6441E" w:rsidP="00282227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A6441E"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Pr="00A6441E" w:rsidR="00282227">
        <w:rPr>
          <w:rFonts w:ascii="Times New Roman" w:hAnsi="Times New Roman" w:cs="Times New Roman"/>
          <w:sz w:val="27"/>
          <w:szCs w:val="27"/>
        </w:rPr>
        <w:t xml:space="preserve">Мировой судья                       </w:t>
      </w:r>
      <w:r w:rsidRPr="00A6441E" w:rsidR="00AE773A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Pr="00A6441E">
        <w:rPr>
          <w:rFonts w:ascii="Times New Roman" w:hAnsi="Times New Roman" w:cs="Times New Roman"/>
          <w:sz w:val="27"/>
          <w:szCs w:val="27"/>
        </w:rPr>
        <w:t>Е.А. Таскаева</w:t>
      </w:r>
    </w:p>
    <w:p w:rsidR="005F1D1A" w:rsidRPr="00A6441E" w:rsidP="00282227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</w:p>
    <w:p w:rsidR="00282227" w:rsidRPr="00A6441E" w:rsidP="00282227">
      <w:pPr>
        <w:pStyle w:val="NoSpacing"/>
        <w:rPr>
          <w:rFonts w:ascii="Times New Roman" w:hAnsi="Times New Roman" w:cs="Times New Roman"/>
          <w:sz w:val="27"/>
          <w:szCs w:val="27"/>
        </w:rPr>
      </w:pPr>
    </w:p>
    <w:p w:rsidR="00701A71" w:rsidRPr="00A6441E" w:rsidP="002F5D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E773A" w:rsidRPr="00A6441E">
      <w:pPr>
        <w:pStyle w:val="NoSpacing"/>
        <w:jc w:val="both"/>
        <w:rPr>
          <w:rFonts w:ascii="Times New Roman" w:hAnsi="Times New Roman" w:cs="Times New Roman"/>
        </w:rPr>
      </w:pPr>
    </w:p>
    <w:p w:rsidR="00AE773A" w:rsidRPr="00A644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E773A" w:rsidRPr="00A6441E" w:rsidP="00AE77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637F"/>
    <w:rsid w:val="00031980"/>
    <w:rsid w:val="00061F21"/>
    <w:rsid w:val="00063CA1"/>
    <w:rsid w:val="00080AC0"/>
    <w:rsid w:val="00096CEB"/>
    <w:rsid w:val="000B2DC3"/>
    <w:rsid w:val="000D3BF7"/>
    <w:rsid w:val="000E5501"/>
    <w:rsid w:val="000E5D33"/>
    <w:rsid w:val="001007AE"/>
    <w:rsid w:val="00103269"/>
    <w:rsid w:val="0010377F"/>
    <w:rsid w:val="0010586B"/>
    <w:rsid w:val="0011410E"/>
    <w:rsid w:val="0012409D"/>
    <w:rsid w:val="00137062"/>
    <w:rsid w:val="001704CF"/>
    <w:rsid w:val="00172B46"/>
    <w:rsid w:val="00182F95"/>
    <w:rsid w:val="001916A5"/>
    <w:rsid w:val="001968F8"/>
    <w:rsid w:val="001A1A56"/>
    <w:rsid w:val="001A3511"/>
    <w:rsid w:val="001C4E22"/>
    <w:rsid w:val="001C65CD"/>
    <w:rsid w:val="001D5CEA"/>
    <w:rsid w:val="001F1B8F"/>
    <w:rsid w:val="00212854"/>
    <w:rsid w:val="0022400D"/>
    <w:rsid w:val="00226399"/>
    <w:rsid w:val="00227685"/>
    <w:rsid w:val="00234623"/>
    <w:rsid w:val="002349D2"/>
    <w:rsid w:val="00245893"/>
    <w:rsid w:val="00251AE4"/>
    <w:rsid w:val="00265F9F"/>
    <w:rsid w:val="00267AC9"/>
    <w:rsid w:val="00282227"/>
    <w:rsid w:val="002B21C8"/>
    <w:rsid w:val="002B37F4"/>
    <w:rsid w:val="002C6682"/>
    <w:rsid w:val="002D497E"/>
    <w:rsid w:val="002F5DDA"/>
    <w:rsid w:val="00303504"/>
    <w:rsid w:val="00310BD7"/>
    <w:rsid w:val="00315C98"/>
    <w:rsid w:val="003220F4"/>
    <w:rsid w:val="00344A11"/>
    <w:rsid w:val="0036073F"/>
    <w:rsid w:val="0037419C"/>
    <w:rsid w:val="00381012"/>
    <w:rsid w:val="003833CD"/>
    <w:rsid w:val="0038550D"/>
    <w:rsid w:val="003B4487"/>
    <w:rsid w:val="003C0F57"/>
    <w:rsid w:val="003C2707"/>
    <w:rsid w:val="00407D27"/>
    <w:rsid w:val="004178C6"/>
    <w:rsid w:val="00423743"/>
    <w:rsid w:val="00435EC9"/>
    <w:rsid w:val="004423E7"/>
    <w:rsid w:val="00445EA4"/>
    <w:rsid w:val="00456ED4"/>
    <w:rsid w:val="00470B78"/>
    <w:rsid w:val="0049007B"/>
    <w:rsid w:val="00490A9C"/>
    <w:rsid w:val="004D2784"/>
    <w:rsid w:val="004E00A1"/>
    <w:rsid w:val="004E3089"/>
    <w:rsid w:val="004E532A"/>
    <w:rsid w:val="004F6340"/>
    <w:rsid w:val="00507907"/>
    <w:rsid w:val="005202AF"/>
    <w:rsid w:val="00521614"/>
    <w:rsid w:val="00561642"/>
    <w:rsid w:val="00564F39"/>
    <w:rsid w:val="00566A8F"/>
    <w:rsid w:val="005709EC"/>
    <w:rsid w:val="00584F49"/>
    <w:rsid w:val="00592BC2"/>
    <w:rsid w:val="005A13DB"/>
    <w:rsid w:val="005A31B8"/>
    <w:rsid w:val="005A3817"/>
    <w:rsid w:val="005D1C05"/>
    <w:rsid w:val="005E7AD1"/>
    <w:rsid w:val="005E7E47"/>
    <w:rsid w:val="005F1D1A"/>
    <w:rsid w:val="00604562"/>
    <w:rsid w:val="006162DE"/>
    <w:rsid w:val="006215C7"/>
    <w:rsid w:val="006333D5"/>
    <w:rsid w:val="00641BA2"/>
    <w:rsid w:val="0064607C"/>
    <w:rsid w:val="006535C8"/>
    <w:rsid w:val="00663C49"/>
    <w:rsid w:val="00665741"/>
    <w:rsid w:val="0068014A"/>
    <w:rsid w:val="00684E0E"/>
    <w:rsid w:val="00685C4C"/>
    <w:rsid w:val="00693CA2"/>
    <w:rsid w:val="006950B9"/>
    <w:rsid w:val="006A1139"/>
    <w:rsid w:val="006A705B"/>
    <w:rsid w:val="006B11FD"/>
    <w:rsid w:val="006D2E35"/>
    <w:rsid w:val="006D6940"/>
    <w:rsid w:val="006F3200"/>
    <w:rsid w:val="00701A71"/>
    <w:rsid w:val="00706B4C"/>
    <w:rsid w:val="00721716"/>
    <w:rsid w:val="00721BDC"/>
    <w:rsid w:val="00723BA0"/>
    <w:rsid w:val="007275DE"/>
    <w:rsid w:val="007301BD"/>
    <w:rsid w:val="00741309"/>
    <w:rsid w:val="00753865"/>
    <w:rsid w:val="00754D46"/>
    <w:rsid w:val="007607E8"/>
    <w:rsid w:val="00762D02"/>
    <w:rsid w:val="00762F04"/>
    <w:rsid w:val="007660D8"/>
    <w:rsid w:val="00770A3C"/>
    <w:rsid w:val="0077443A"/>
    <w:rsid w:val="007764C0"/>
    <w:rsid w:val="00782AC1"/>
    <w:rsid w:val="00784D9C"/>
    <w:rsid w:val="007A4688"/>
    <w:rsid w:val="007B514F"/>
    <w:rsid w:val="007B63D7"/>
    <w:rsid w:val="007B76DF"/>
    <w:rsid w:val="007D2FD3"/>
    <w:rsid w:val="007E477D"/>
    <w:rsid w:val="008065E9"/>
    <w:rsid w:val="008069D1"/>
    <w:rsid w:val="00822FEF"/>
    <w:rsid w:val="00840D45"/>
    <w:rsid w:val="00862BEC"/>
    <w:rsid w:val="00867559"/>
    <w:rsid w:val="008A7186"/>
    <w:rsid w:val="008B400C"/>
    <w:rsid w:val="008F2441"/>
    <w:rsid w:val="00900315"/>
    <w:rsid w:val="009027D6"/>
    <w:rsid w:val="00906E97"/>
    <w:rsid w:val="00912345"/>
    <w:rsid w:val="0093744A"/>
    <w:rsid w:val="00940B41"/>
    <w:rsid w:val="00943DDE"/>
    <w:rsid w:val="00951232"/>
    <w:rsid w:val="00953B2E"/>
    <w:rsid w:val="00974E15"/>
    <w:rsid w:val="009866C4"/>
    <w:rsid w:val="009A18D8"/>
    <w:rsid w:val="009A4124"/>
    <w:rsid w:val="009A5621"/>
    <w:rsid w:val="009C4525"/>
    <w:rsid w:val="009D5877"/>
    <w:rsid w:val="00A003A7"/>
    <w:rsid w:val="00A156ED"/>
    <w:rsid w:val="00A21407"/>
    <w:rsid w:val="00A4407A"/>
    <w:rsid w:val="00A44788"/>
    <w:rsid w:val="00A45AFA"/>
    <w:rsid w:val="00A6441E"/>
    <w:rsid w:val="00A76D19"/>
    <w:rsid w:val="00A828C1"/>
    <w:rsid w:val="00A836FD"/>
    <w:rsid w:val="00A87DAF"/>
    <w:rsid w:val="00A91D73"/>
    <w:rsid w:val="00A9658A"/>
    <w:rsid w:val="00A96A4F"/>
    <w:rsid w:val="00AA1FA5"/>
    <w:rsid w:val="00AB4422"/>
    <w:rsid w:val="00AE773A"/>
    <w:rsid w:val="00AF63AD"/>
    <w:rsid w:val="00AF6A41"/>
    <w:rsid w:val="00B030DF"/>
    <w:rsid w:val="00B1160C"/>
    <w:rsid w:val="00B1723A"/>
    <w:rsid w:val="00B219C3"/>
    <w:rsid w:val="00B32FAC"/>
    <w:rsid w:val="00B340D4"/>
    <w:rsid w:val="00B418C3"/>
    <w:rsid w:val="00B45589"/>
    <w:rsid w:val="00B45AF8"/>
    <w:rsid w:val="00B50CFC"/>
    <w:rsid w:val="00B61207"/>
    <w:rsid w:val="00B64110"/>
    <w:rsid w:val="00B65FBF"/>
    <w:rsid w:val="00B8005F"/>
    <w:rsid w:val="00BA10D3"/>
    <w:rsid w:val="00BA619F"/>
    <w:rsid w:val="00BD1DD6"/>
    <w:rsid w:val="00BE46D6"/>
    <w:rsid w:val="00BE5AD5"/>
    <w:rsid w:val="00C12010"/>
    <w:rsid w:val="00C17BC3"/>
    <w:rsid w:val="00C32E29"/>
    <w:rsid w:val="00C46517"/>
    <w:rsid w:val="00C47183"/>
    <w:rsid w:val="00C50642"/>
    <w:rsid w:val="00C658C1"/>
    <w:rsid w:val="00C6745E"/>
    <w:rsid w:val="00C77AF4"/>
    <w:rsid w:val="00C926AD"/>
    <w:rsid w:val="00C943C5"/>
    <w:rsid w:val="00CA1177"/>
    <w:rsid w:val="00CD67FC"/>
    <w:rsid w:val="00CE157F"/>
    <w:rsid w:val="00CF4910"/>
    <w:rsid w:val="00D076EE"/>
    <w:rsid w:val="00D244BB"/>
    <w:rsid w:val="00D4419A"/>
    <w:rsid w:val="00D473FC"/>
    <w:rsid w:val="00D55381"/>
    <w:rsid w:val="00D56AB5"/>
    <w:rsid w:val="00D57AF0"/>
    <w:rsid w:val="00D72AA4"/>
    <w:rsid w:val="00D87D9E"/>
    <w:rsid w:val="00DB5F43"/>
    <w:rsid w:val="00DC4BC2"/>
    <w:rsid w:val="00DD5512"/>
    <w:rsid w:val="00DE6100"/>
    <w:rsid w:val="00DE6C2E"/>
    <w:rsid w:val="00DF4ABE"/>
    <w:rsid w:val="00E13DC3"/>
    <w:rsid w:val="00E167AA"/>
    <w:rsid w:val="00E31169"/>
    <w:rsid w:val="00E47A02"/>
    <w:rsid w:val="00E72238"/>
    <w:rsid w:val="00E75934"/>
    <w:rsid w:val="00E778C4"/>
    <w:rsid w:val="00E86402"/>
    <w:rsid w:val="00EB635B"/>
    <w:rsid w:val="00EB6A09"/>
    <w:rsid w:val="00EC02B8"/>
    <w:rsid w:val="00EC58CC"/>
    <w:rsid w:val="00EC7D33"/>
    <w:rsid w:val="00EF580E"/>
    <w:rsid w:val="00EF6819"/>
    <w:rsid w:val="00F03A0F"/>
    <w:rsid w:val="00F1134F"/>
    <w:rsid w:val="00F358F0"/>
    <w:rsid w:val="00F413D7"/>
    <w:rsid w:val="00F45C8C"/>
    <w:rsid w:val="00F57D01"/>
    <w:rsid w:val="00F73F0E"/>
    <w:rsid w:val="00F8029E"/>
    <w:rsid w:val="00F86243"/>
    <w:rsid w:val="00FA13AC"/>
    <w:rsid w:val="00FB2BE5"/>
    <w:rsid w:val="00FB4CC7"/>
    <w:rsid w:val="00FB76F9"/>
    <w:rsid w:val="00FC77A7"/>
    <w:rsid w:val="00FE2149"/>
    <w:rsid w:val="00FF037D"/>
    <w:rsid w:val="00FF1EB5"/>
    <w:rsid w:val="00FF1FAF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E999791-F12B-41A9-B163-0057EF69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3CE95-3D65-486B-9CE6-AE8DEF7E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